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939C9">
        <w:rPr>
          <w:rFonts w:ascii="Times New Roman" w:hAnsi="Times New Roman" w:cs="Times New Roman"/>
          <w:noProof/>
        </w:rPr>
        <w:t>4 mar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7939C9">
        <w:rPr>
          <w:rFonts w:ascii="Times New Roman" w:hAnsi="Times New Roman" w:cs="Times New Roman"/>
        </w:rPr>
        <w:t>4.6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152153" w:rsidRDefault="00D856B0" w:rsidP="00FD2D4E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7939C9" w:rsidRDefault="007939C9" w:rsidP="007939C9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7939C9" w:rsidRDefault="007939C9" w:rsidP="006124B6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57837E" wp14:editId="1A5C50BE">
            <wp:extent cx="1903991" cy="18478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20" cy="18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C9" w:rsidRDefault="007939C9" w:rsidP="006124B6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FF0000"/>
          <w:sz w:val="20"/>
          <w:szCs w:val="20"/>
        </w:rPr>
        <w:t>PROGNOZA NIEBEZPIECZNYCH ZJAWISK METEOROLOGICZNYCH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A PIERWSZĄ DOBĘ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szar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Województwo małopolsk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Ważność (cz. urz.)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od godz. 07:30 dnia 04.03.2021 (czwartek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do godz. 07:30 dnia 05.03.2021 (piątek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Zjawisko/stopień zagrożen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Kryter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lodzenie/1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(</w:t>
      </w:r>
      <w:r w:rsidRPr="007939C9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wszystkie powiaty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Spadek temperatury powietrza poniżej 0</w:t>
      </w:r>
      <w:r w:rsidRPr="007939C9">
        <w:rPr>
          <w:rFonts w:ascii="Times New Roman" w:eastAsiaTheme="minorHAnsi" w:hAnsi="Times New Roman" w:hint="eastAsia"/>
          <w:color w:val="000000"/>
          <w:sz w:val="20"/>
          <w:szCs w:val="20"/>
        </w:rPr>
        <w:t>°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C powoduj</w:t>
      </w:r>
      <w:r w:rsidRPr="007939C9">
        <w:rPr>
          <w:rFonts w:ascii="Times New Roman" w:eastAsiaTheme="minorHAnsi" w:hAnsi="Times New Roman" w:hint="eastAsia"/>
          <w:color w:val="000000"/>
          <w:sz w:val="20"/>
          <w:szCs w:val="20"/>
        </w:rPr>
        <w:t>ą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cy zamarzanie mokrych nawierzchni dróg</w:t>
      </w:r>
    </w:p>
    <w:p w:rsidR="007939C9" w:rsidRPr="007939C9" w:rsidRDefault="007939C9" w:rsidP="007939C9">
      <w:pPr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i chodników.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FF0000"/>
          <w:sz w:val="20"/>
          <w:szCs w:val="20"/>
        </w:rPr>
        <w:t>PROGNOZA NIEBEZPIECZNYCH ZJAWISK METEOROLOGICZNYCH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A DRUGĄ DOBĘ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szar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Województwo małopolsk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Ważność (cz. urz.)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od godz. 07:30 dnia 05.03.2021 (piątek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do godz. 07:30 dnia 06.03.2021 (sobota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Zjawisko/stopień zagrożen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Kryter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lodzenie/1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(</w:t>
      </w:r>
      <w:r w:rsidRPr="007939C9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wszystkie powiaty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Spadek temperatury powietrza poniżej 0</w:t>
      </w:r>
      <w:r w:rsidRPr="007939C9">
        <w:rPr>
          <w:rFonts w:ascii="Times New Roman" w:eastAsiaTheme="minorHAnsi" w:hAnsi="Times New Roman" w:hint="eastAsia"/>
          <w:color w:val="000000"/>
          <w:sz w:val="20"/>
          <w:szCs w:val="20"/>
        </w:rPr>
        <w:t>°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C powoduj</w:t>
      </w:r>
      <w:r w:rsidRPr="007939C9">
        <w:rPr>
          <w:rFonts w:ascii="Times New Roman" w:eastAsiaTheme="minorHAnsi" w:hAnsi="Times New Roman" w:hint="eastAsia"/>
          <w:color w:val="000000"/>
          <w:sz w:val="20"/>
          <w:szCs w:val="20"/>
        </w:rPr>
        <w:t>ą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cy zamarzanie mokrych nawierzchni dróg</w:t>
      </w:r>
    </w:p>
    <w:p w:rsidR="007939C9" w:rsidRPr="007939C9" w:rsidRDefault="007939C9" w:rsidP="007939C9">
      <w:pPr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i chodników.</w:t>
      </w:r>
    </w:p>
    <w:p w:rsidR="007939C9" w:rsidRPr="007939C9" w:rsidRDefault="007939C9" w:rsidP="007939C9">
      <w:pPr>
        <w:rPr>
          <w:rFonts w:asciiTheme="minorHAnsi" w:eastAsiaTheme="minorHAnsi" w:hAnsiTheme="minorHAnsi" w:cstheme="minorBidi"/>
        </w:rPr>
      </w:pPr>
      <w:r w:rsidRPr="007939C9">
        <w:rPr>
          <w:rFonts w:asciiTheme="minorHAnsi" w:eastAsiaTheme="minorHAnsi" w:hAnsiTheme="minorHAnsi" w:cstheme="minorBidi"/>
          <w:noProof/>
          <w:lang w:eastAsia="pl-PL"/>
        </w:rPr>
        <w:drawing>
          <wp:inline distT="0" distB="0" distL="0" distR="0" wp14:anchorId="5ED790CB" wp14:editId="0EDA99EF">
            <wp:extent cx="1238250" cy="120173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05" cy="12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FF0000"/>
          <w:sz w:val="20"/>
          <w:szCs w:val="20"/>
        </w:rPr>
        <w:t>PROGNOZA NIEBEZPIECZNYCH ZJAWISK METEOROLOGICZNYCH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A TRZECIĄ DOBĘ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szar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Województwo małopolsk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Ważność (cz. urz.)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od godz. 07:30 dnia 06.03.2021 (sobota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do godz. 07:30 dnia 07.03.2021 (niedziela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Zjawisko/stopień zagrożen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Kryter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ie przewiduje się.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FF0000"/>
          <w:sz w:val="20"/>
          <w:szCs w:val="20"/>
        </w:rPr>
        <w:t>PROGNOZA NIEBEZPIECZNYCH ZJAWISK METEOROLOGICZNYCH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A CZWARTĄ DOBĘ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Obszar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Województwo małopolsk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 xml:space="preserve">Ważność (cz. urz.) </w:t>
      </w: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od godz. 07:30 dnia 07.03.2021 (niedziela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color w:val="000000"/>
          <w:sz w:val="20"/>
          <w:szCs w:val="20"/>
        </w:rPr>
        <w:t>do godz. 07:30 dnia 08.03.2021 (poniedziałek)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Zjawisko/stopień zagrożen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Kryteria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Nie przewiduje się/-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Dyżurny</w:t>
      </w:r>
      <w:r w:rsidRPr="007939C9">
        <w:rPr>
          <w:rFonts w:ascii="Times New Roman" w:eastAsiaTheme="minorHAnsi" w:hAnsi="Times New Roman"/>
          <w:b/>
          <w:bCs/>
          <w:sz w:val="20"/>
          <w:szCs w:val="20"/>
        </w:rPr>
        <w:t xml:space="preserve"> synoptyk IMGW-PIB </w:t>
      </w:r>
      <w:r w:rsidRPr="007939C9">
        <w:rPr>
          <w:rFonts w:ascii="Times New Roman" w:eastAsiaTheme="minorHAnsi" w:hAnsi="Times New Roman"/>
          <w:sz w:val="20"/>
          <w:szCs w:val="20"/>
        </w:rPr>
        <w:t>Małgorzata Koper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sz w:val="20"/>
          <w:szCs w:val="20"/>
        </w:rPr>
        <w:t xml:space="preserve">Godzina i data wydania </w:t>
      </w:r>
      <w:r w:rsidRPr="007939C9">
        <w:rPr>
          <w:rFonts w:ascii="Times New Roman" w:eastAsiaTheme="minorHAnsi" w:hAnsi="Times New Roman"/>
          <w:sz w:val="20"/>
          <w:szCs w:val="20"/>
        </w:rPr>
        <w:t>godz. 22:39 dnia 03.03.2021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sz w:val="20"/>
          <w:szCs w:val="20"/>
        </w:rPr>
        <w:t xml:space="preserve">Uwagi </w:t>
      </w:r>
      <w:r w:rsidRPr="007939C9">
        <w:rPr>
          <w:rFonts w:ascii="Times New Roman" w:eastAsiaTheme="minorHAnsi" w:hAnsi="Times New Roman"/>
          <w:sz w:val="20"/>
          <w:szCs w:val="20"/>
        </w:rPr>
        <w:t>Prognoza niebezpiecznych zjawisk meteorologicznych jest informacją orientacyjną. Wydawan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t>depeszy OSTRZEŻENIE unieważnia i anuluje wszystkie informacje dotyczące tego samego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lastRenderedPageBreak/>
        <w:t xml:space="preserve">okresu i zjawiska zawarte w prognozie. </w:t>
      </w:r>
      <w:r w:rsidRPr="007939C9">
        <w:rPr>
          <w:rFonts w:ascii="Times New Roman" w:eastAsiaTheme="minorHAnsi" w:hAnsi="Times New Roman"/>
          <w:b/>
          <w:bCs/>
          <w:sz w:val="20"/>
          <w:szCs w:val="20"/>
        </w:rPr>
        <w:t>Sprawdź aktualne ostrzeżenia oraz tekstową prognozę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7939C9">
        <w:rPr>
          <w:rFonts w:ascii="Times New Roman" w:eastAsiaTheme="minorHAnsi" w:hAnsi="Times New Roman"/>
          <w:b/>
          <w:bCs/>
          <w:sz w:val="20"/>
          <w:szCs w:val="20"/>
        </w:rPr>
        <w:t>synoptyczną.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t>Opracowanie niniejsze i jego format, jako przedmiot prawa autorskiego podlega ochronie prawnej, zgodnie z przepisami ustawy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t xml:space="preserve">z dnia 4 lutego 1994r o prawie autorskim i prawach pokrewnych (dz. U. z 2006 r. Nr 90, poz. 631 z </w:t>
      </w:r>
      <w:proofErr w:type="spellStart"/>
      <w:r w:rsidRPr="007939C9">
        <w:rPr>
          <w:rFonts w:ascii="Times New Roman" w:eastAsiaTheme="minorHAnsi" w:hAnsi="Times New Roman"/>
          <w:sz w:val="20"/>
          <w:szCs w:val="20"/>
        </w:rPr>
        <w:t>poźn</w:t>
      </w:r>
      <w:proofErr w:type="spellEnd"/>
      <w:r w:rsidRPr="007939C9">
        <w:rPr>
          <w:rFonts w:ascii="Times New Roman" w:eastAsiaTheme="minorHAnsi" w:hAnsi="Times New Roman"/>
          <w:sz w:val="20"/>
          <w:szCs w:val="20"/>
        </w:rPr>
        <w:t>. zm.).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t>Wszelkie dalsze udostępnianie, rozpowszechnianie (przedruk, kopiowanie, wiadomość sms) jest dozwolone wyłącznie w formie</w:t>
      </w:r>
    </w:p>
    <w:p w:rsidR="007939C9" w:rsidRPr="007939C9" w:rsidRDefault="007939C9" w:rsidP="007939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939C9">
        <w:rPr>
          <w:rFonts w:ascii="Times New Roman" w:eastAsiaTheme="minorHAnsi" w:hAnsi="Times New Roman"/>
          <w:sz w:val="20"/>
          <w:szCs w:val="20"/>
        </w:rPr>
        <w:t>dosłownej z bezwzględnym wskazaniem źródła informacji tj. IMGW-PIB.</w:t>
      </w:r>
    </w:p>
    <w:p w:rsidR="00FD2D4E" w:rsidRDefault="00FD2D4E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7939C9" w:rsidRDefault="007939C9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39C9" w:rsidRPr="00CD0D44" w:rsidRDefault="007939C9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9C9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F276-ABC9-4CA7-8643-418753F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3-04T05:44:00Z</cp:lastPrinted>
  <dcterms:created xsi:type="dcterms:W3CDTF">2021-03-04T05:45:00Z</dcterms:created>
  <dcterms:modified xsi:type="dcterms:W3CDTF">2021-03-04T05:45:00Z</dcterms:modified>
</cp:coreProperties>
</file>